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CB155E" w:rsidRDefault="004339C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29.02.2024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lang w:val="ru-RU"/>
        </w:rPr>
        <w:t>№ 486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219CC" w:rsidRPr="00420125" w:rsidRDefault="000219CC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A6396" w:rsidRDefault="006D2671" w:rsidP="006D2671">
      <w:pPr>
        <w:jc w:val="both"/>
        <w:rPr>
          <w:color w:val="000000"/>
        </w:rPr>
      </w:pPr>
      <w:r w:rsidRPr="006D2671">
        <w:rPr>
          <w:color w:val="000000"/>
        </w:rPr>
        <w:t xml:space="preserve">        </w:t>
      </w:r>
      <w:r w:rsidR="00537915"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1335DC" w:rsidRPr="001335DC">
        <w:t>2</w:t>
      </w:r>
      <w:r w:rsidR="00D14265" w:rsidRPr="00D14265">
        <w:t>6</w:t>
      </w:r>
      <w:r w:rsidR="00621EDE" w:rsidRPr="00621EDE">
        <w:t>.0</w:t>
      </w:r>
      <w:r w:rsidR="00D14265" w:rsidRPr="00D14265">
        <w:t>2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1335DC" w:rsidRPr="001335DC">
        <w:t>4</w:t>
      </w:r>
      <w:r w:rsidR="00306454">
        <w:t>,</w:t>
      </w:r>
      <w:r w:rsidR="00C86325">
        <w:t xml:space="preserve"> </w:t>
      </w:r>
      <w:r w:rsidR="000A6396" w:rsidRPr="00564517">
        <w:rPr>
          <w:color w:val="000000"/>
        </w:rPr>
        <w:t>керуючис</w:t>
      </w:r>
      <w:r w:rsidR="000A6396" w:rsidRPr="00735836">
        <w:rPr>
          <w:color w:val="000000"/>
        </w:rPr>
        <w:t xml:space="preserve">ь </w:t>
      </w:r>
      <w:r w:rsidR="000A6396" w:rsidRPr="00630629">
        <w:rPr>
          <w:color w:val="000000"/>
        </w:rPr>
        <w:t>рішенням</w:t>
      </w:r>
      <w:r w:rsidR="000A6396">
        <w:rPr>
          <w:color w:val="000000"/>
        </w:rPr>
        <w:t>и</w:t>
      </w:r>
      <w:r w:rsidR="000A639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0A6396">
        <w:rPr>
          <w:color w:val="000000"/>
        </w:rPr>
        <w:t xml:space="preserve"> від 02 лютого </w:t>
      </w:r>
      <w:r w:rsidR="000A6396" w:rsidRPr="00EB091B">
        <w:rPr>
          <w:color w:val="000000"/>
        </w:rPr>
        <w:t>202</w:t>
      </w:r>
      <w:r w:rsidR="000A6396">
        <w:rPr>
          <w:color w:val="000000"/>
        </w:rPr>
        <w:t>4</w:t>
      </w:r>
      <w:r w:rsidR="000A6396" w:rsidRPr="00EB091B">
        <w:rPr>
          <w:color w:val="000000"/>
        </w:rPr>
        <w:t xml:space="preserve"> </w:t>
      </w:r>
      <w:r w:rsidR="000A6396">
        <w:rPr>
          <w:color w:val="000000"/>
        </w:rPr>
        <w:t xml:space="preserve">року «Про затвердження </w:t>
      </w:r>
      <w:r w:rsidR="000A6396" w:rsidRPr="00F055AE">
        <w:rPr>
          <w:color w:val="000000"/>
        </w:rPr>
        <w:t>П</w:t>
      </w:r>
      <w:r w:rsidR="000A6396"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 w:rsidR="000A6396">
        <w:rPr>
          <w:rFonts w:eastAsia="Times New Roman"/>
        </w:rPr>
        <w:t>на 2024 рік у новій редакції</w:t>
      </w:r>
      <w:r w:rsidR="000A6396" w:rsidRPr="00F055AE">
        <w:rPr>
          <w:rFonts w:eastAsia="Times New Roman"/>
        </w:rPr>
        <w:t>» та</w:t>
      </w:r>
      <w:r w:rsidR="000A6396">
        <w:rPr>
          <w:rFonts w:eastAsia="Times New Roman"/>
          <w:b/>
          <w:bCs/>
        </w:rPr>
        <w:t xml:space="preserve"> </w:t>
      </w:r>
      <w:r w:rsidR="000A6396" w:rsidRPr="00630629">
        <w:rPr>
          <w:color w:val="000000"/>
        </w:rPr>
        <w:t xml:space="preserve">від 22 березня </w:t>
      </w:r>
      <w:r w:rsidR="000A6396">
        <w:rPr>
          <w:color w:val="000000"/>
        </w:rPr>
        <w:t>2</w:t>
      </w:r>
      <w:r w:rsidR="000A6396" w:rsidRPr="00630629">
        <w:rPr>
          <w:color w:val="000000"/>
        </w:rPr>
        <w:t>022 року «Про створення Стабілізаційного Фонду в новій редакції»</w:t>
      </w:r>
      <w:r w:rsidR="000A6396">
        <w:rPr>
          <w:color w:val="000000"/>
        </w:rPr>
        <w:t xml:space="preserve"> (зі змінами)</w:t>
      </w:r>
      <w:r w:rsidR="000A6396" w:rsidRPr="00630629">
        <w:rPr>
          <w:color w:val="000000"/>
        </w:rPr>
        <w:t xml:space="preserve">, </w:t>
      </w:r>
      <w:proofErr w:type="spellStart"/>
      <w:r w:rsidR="000A6396" w:rsidRPr="00630629">
        <w:rPr>
          <w:color w:val="000000"/>
        </w:rPr>
        <w:t>ст.ст</w:t>
      </w:r>
      <w:proofErr w:type="spellEnd"/>
      <w:r w:rsidR="000A6396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0219CC" w:rsidRDefault="000219CC" w:rsidP="006D2671">
      <w:pPr>
        <w:jc w:val="both"/>
        <w:rPr>
          <w:color w:val="000000"/>
        </w:rPr>
      </w:pPr>
    </w:p>
    <w:p w:rsidR="00537915" w:rsidRDefault="00537915" w:rsidP="000A6396">
      <w:pPr>
        <w:tabs>
          <w:tab w:val="left" w:pos="567"/>
        </w:tabs>
        <w:ind w:firstLine="56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A4030" w:rsidRPr="008A4030">
        <w:t>14</w:t>
      </w:r>
      <w:r w:rsidR="008A4030">
        <w:rPr>
          <w:lang w:val="ru-RU"/>
        </w:rPr>
        <w:t> </w:t>
      </w:r>
      <w:r w:rsidR="008A4030" w:rsidRPr="008A4030">
        <w:t xml:space="preserve">327 грн 25 коп.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</w:t>
      </w:r>
      <w:r w:rsidR="00A92D38">
        <w:t xml:space="preserve"> області</w:t>
      </w:r>
      <w:r w:rsidRPr="00735836">
        <w:t xml:space="preserve"> </w:t>
      </w:r>
      <w:r w:rsidR="008A4030" w:rsidRPr="00352907">
        <w:t xml:space="preserve">по </w:t>
      </w:r>
      <w:r w:rsidR="008A4030">
        <w:t xml:space="preserve"> </w:t>
      </w:r>
      <w:r w:rsidR="008A4030" w:rsidRPr="00291E4B">
        <w:t>КПКВКМБ 0218240 «Заходи та роботи з територіальної оборони</w:t>
      </w:r>
      <w:r w:rsidR="008A4030">
        <w:t>»</w:t>
      </w:r>
      <w:r w:rsidR="008A4030" w:rsidRPr="008A4030">
        <w:t xml:space="preserve"> </w:t>
      </w:r>
      <w:r w:rsidR="00D3797D">
        <w:t xml:space="preserve">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8A4030">
        <w:t>і</w:t>
      </w:r>
      <w:r w:rsidR="008A4030" w:rsidRPr="008A4030">
        <w:t xml:space="preserve"> </w:t>
      </w:r>
      <w:proofErr w:type="spellStart"/>
      <w:r w:rsidR="008A4030" w:rsidRPr="008A4030">
        <w:t>с</w:t>
      </w:r>
      <w:r w:rsidR="008A4030">
        <w:t>і</w:t>
      </w:r>
      <w:r w:rsidR="008A4030" w:rsidRPr="008A4030">
        <w:t>т</w:t>
      </w:r>
      <w:r w:rsidR="008A4030">
        <w:t>і</w:t>
      </w:r>
      <w:r w:rsidR="008A4030" w:rsidRPr="008A4030">
        <w:t>лайт</w:t>
      </w:r>
      <w:r w:rsidR="008A4030">
        <w:t>і</w:t>
      </w:r>
      <w:r w:rsidR="008A4030" w:rsidRPr="008A4030">
        <w:t>в</w:t>
      </w:r>
      <w:proofErr w:type="spellEnd"/>
      <w:r w:rsidR="008A4030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53" w:rsidRDefault="00B26353">
      <w:r>
        <w:separator/>
      </w:r>
    </w:p>
  </w:endnote>
  <w:endnote w:type="continuationSeparator" w:id="0">
    <w:p w:rsidR="00B26353" w:rsidRDefault="00B2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4339C2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4339C2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53" w:rsidRDefault="00B26353">
      <w:r>
        <w:separator/>
      </w:r>
    </w:p>
  </w:footnote>
  <w:footnote w:type="continuationSeparator" w:id="0">
    <w:p w:rsidR="00B26353" w:rsidRDefault="00B2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19CC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6396"/>
    <w:rsid w:val="000C0526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5DC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8491C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39C2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5F5E03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6D2671"/>
    <w:rsid w:val="00700510"/>
    <w:rsid w:val="00704FD9"/>
    <w:rsid w:val="007139F6"/>
    <w:rsid w:val="007265D0"/>
    <w:rsid w:val="00735836"/>
    <w:rsid w:val="00740DF2"/>
    <w:rsid w:val="00742BA9"/>
    <w:rsid w:val="0074421F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A4030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2D38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353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155E"/>
    <w:rsid w:val="00CB30FC"/>
    <w:rsid w:val="00CB408A"/>
    <w:rsid w:val="00CB7D9C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243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351-E3C0-463A-B052-EAEBC2A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4-02-28T08:03:00Z</cp:lastPrinted>
  <dcterms:created xsi:type="dcterms:W3CDTF">2024-02-28T07:48:00Z</dcterms:created>
  <dcterms:modified xsi:type="dcterms:W3CDTF">2024-02-29T14:13:00Z</dcterms:modified>
</cp:coreProperties>
</file>